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468A9" w14:textId="074C2875" w:rsidR="007D728E" w:rsidRDefault="004D6C63" w:rsidP="00750491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ZAOCZNE </w:t>
      </w:r>
    </w:p>
    <w:p w14:paraId="17E90B86" w14:textId="5DB8ED9D" w:rsidR="00D90421" w:rsidRDefault="00D90421" w:rsidP="00750491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Technik usług kosmetycznych </w:t>
      </w:r>
      <w:proofErr w:type="spellStart"/>
      <w:r>
        <w:rPr>
          <w:b/>
          <w:bCs/>
          <w:color w:val="000000" w:themeColor="text1"/>
        </w:rPr>
        <w:t>sem</w:t>
      </w:r>
      <w:proofErr w:type="spellEnd"/>
      <w:r>
        <w:rPr>
          <w:b/>
          <w:bCs/>
          <w:color w:val="000000" w:themeColor="text1"/>
        </w:rPr>
        <w:t>. III</w:t>
      </w:r>
    </w:p>
    <w:p w14:paraId="1B66CDAD" w14:textId="165412DF" w:rsidR="004D6C63" w:rsidRDefault="004D6C63" w:rsidP="00750491">
      <w:pPr>
        <w:pStyle w:val="Nagwek"/>
        <w:jc w:val="center"/>
        <w:rPr>
          <w:b/>
          <w:bCs/>
          <w:color w:val="000000" w:themeColor="text1"/>
        </w:rPr>
      </w:pPr>
    </w:p>
    <w:tbl>
      <w:tblPr>
        <w:tblStyle w:val="Tabela-Siatka"/>
        <w:tblW w:w="113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853"/>
        <w:gridCol w:w="710"/>
        <w:gridCol w:w="852"/>
        <w:gridCol w:w="851"/>
        <w:gridCol w:w="851"/>
        <w:gridCol w:w="850"/>
        <w:gridCol w:w="851"/>
        <w:gridCol w:w="850"/>
        <w:gridCol w:w="851"/>
        <w:gridCol w:w="850"/>
        <w:gridCol w:w="845"/>
        <w:gridCol w:w="850"/>
      </w:tblGrid>
      <w:tr w:rsidR="007D728E" w14:paraId="13A590E7" w14:textId="77777777" w:rsidTr="00D924E8">
        <w:trPr>
          <w:trHeight w:val="600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E5D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8AF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559A996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26FBAC3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320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22E79B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0C00DB7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561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53C69A9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0525F58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8E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26839AF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1DD7D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D9CE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193988F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4F47DFA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739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5CCB6B3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2DC93B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B30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254246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4105B87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C14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73DFE4A1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6F52E4A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D7B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52D2B4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857896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FB5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1E99B28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096316A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E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5BFDA44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94637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384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5D54AFA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441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</w:tr>
      <w:tr w:rsidR="007D728E" w14:paraId="62862B5B" w14:textId="77777777" w:rsidTr="00D924E8">
        <w:trPr>
          <w:trHeight w:val="229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A5D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09B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3DB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C68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57E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F6F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243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702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730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3B3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9F5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A77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B98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D924E8" w:rsidRPr="003B10BD" w14:paraId="6CC9055A" w14:textId="7C5AB7C9" w:rsidTr="00D924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2351" w14:textId="77777777" w:rsidR="00D924E8" w:rsidRDefault="00D924E8" w:rsidP="00D924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9" w:type="dxa"/>
            <w:hideMark/>
          </w:tcPr>
          <w:p w14:paraId="2DE235A3" w14:textId="10181979" w:rsidR="00D924E8" w:rsidRPr="004C0E1A" w:rsidRDefault="00D924E8" w:rsidP="00D924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09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7B2A" w14:textId="737330BF" w:rsidR="00D924E8" w:rsidRPr="00636310" w:rsidRDefault="00D924E8" w:rsidP="00D924E8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E901" w14:textId="67B70622" w:rsidR="00D924E8" w:rsidRPr="00636310" w:rsidRDefault="00D924E8" w:rsidP="00D924E8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90AC" w14:textId="5A14B6D6" w:rsidR="00D924E8" w:rsidRPr="00636310" w:rsidRDefault="00D924E8" w:rsidP="00D924E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F100" w14:textId="2CBFEDDB" w:rsidR="00D924E8" w:rsidRPr="00636310" w:rsidRDefault="00D924E8" w:rsidP="00D924E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50A9" w14:textId="0861D89F" w:rsidR="00D924E8" w:rsidRPr="00636310" w:rsidRDefault="00D924E8" w:rsidP="00D924E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33E0E" w14:textId="0F09DCA1" w:rsidR="00D924E8" w:rsidRPr="00636310" w:rsidRDefault="00D924E8" w:rsidP="00D924E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0970D" w14:textId="5CB46FE3" w:rsidR="00D924E8" w:rsidRPr="00636310" w:rsidRDefault="00D924E8" w:rsidP="00D924E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F79C9" w14:textId="1D54E3D0" w:rsidR="00D924E8" w:rsidRPr="00636310" w:rsidRDefault="00D924E8" w:rsidP="00D924E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CFC001" w14:textId="5BBCA0F9" w:rsidR="00D924E8" w:rsidRPr="00636310" w:rsidRDefault="00D924E8" w:rsidP="00D924E8">
            <w:pPr>
              <w:rPr>
                <w:b/>
                <w:sz w:val="20"/>
                <w:szCs w:val="20"/>
              </w:rPr>
            </w:pPr>
            <w:r w:rsidRPr="00636310"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205B1BD" w14:textId="6E7849FE" w:rsidR="00D924E8" w:rsidRPr="00636310" w:rsidRDefault="00D924E8" w:rsidP="00D924E8">
            <w:pPr>
              <w:rPr>
                <w:b/>
                <w:sz w:val="20"/>
                <w:szCs w:val="20"/>
              </w:rPr>
            </w:pPr>
            <w:r w:rsidRPr="00636310"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809585" w14:textId="17BB97CD" w:rsidR="00D924E8" w:rsidRPr="00636310" w:rsidRDefault="00D924E8" w:rsidP="00D924E8">
            <w:pPr>
              <w:rPr>
                <w:b/>
                <w:sz w:val="20"/>
                <w:szCs w:val="20"/>
              </w:rPr>
            </w:pPr>
            <w:r w:rsidRPr="00636310"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2F504E1" w14:textId="67F1A378" w:rsidR="00D924E8" w:rsidRPr="00636310" w:rsidRDefault="00D924E8" w:rsidP="00D924E8">
            <w:pPr>
              <w:rPr>
                <w:b/>
                <w:sz w:val="20"/>
                <w:szCs w:val="20"/>
              </w:rPr>
            </w:pPr>
            <w:r w:rsidRPr="00636310">
              <w:rPr>
                <w:b/>
                <w:sz w:val="20"/>
                <w:szCs w:val="20"/>
              </w:rPr>
              <w:t>KPD</w:t>
            </w:r>
          </w:p>
        </w:tc>
      </w:tr>
      <w:tr w:rsidR="00D924E8" w:rsidRPr="003B10BD" w14:paraId="507B68C5" w14:textId="77777777" w:rsidTr="00F805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DF30D3" w14:textId="64C5B798" w:rsidR="00D924E8" w:rsidRDefault="00A535DC" w:rsidP="00D924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  <w:r w:rsidR="00D924E8">
              <w:rPr>
                <w:b/>
                <w:bCs/>
                <w:sz w:val="20"/>
                <w:szCs w:val="20"/>
              </w:rPr>
              <w:t>2.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018FE6D5" w14:textId="1E68EFA1" w:rsidR="00D924E8" w:rsidRPr="00427434" w:rsidRDefault="00D924E8" w:rsidP="00D924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24.09.2023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2C42" w14:textId="02550A8C" w:rsidR="00D924E8" w:rsidRPr="00636310" w:rsidRDefault="00D924E8" w:rsidP="00D924E8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A045" w14:textId="699488E8" w:rsidR="00D924E8" w:rsidRPr="00636310" w:rsidRDefault="00D924E8" w:rsidP="00D924E8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3032" w14:textId="3E73551A" w:rsidR="00D924E8" w:rsidRPr="00636310" w:rsidRDefault="00D924E8" w:rsidP="00D924E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EE67" w14:textId="061DC09F" w:rsidR="00D924E8" w:rsidRPr="00636310" w:rsidRDefault="00D924E8" w:rsidP="00D924E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CDCA" w14:textId="4A7859E7" w:rsidR="00D924E8" w:rsidRPr="00636310" w:rsidRDefault="00D924E8" w:rsidP="00D924E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52CBF8F" w14:textId="4EE6740E" w:rsidR="00D924E8" w:rsidRPr="00636310" w:rsidRDefault="00D924E8" w:rsidP="00D924E8">
            <w:pPr>
              <w:rPr>
                <w:b/>
                <w:sz w:val="20"/>
                <w:szCs w:val="20"/>
              </w:rPr>
            </w:pPr>
            <w:r w:rsidRPr="00636310"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0BDB07D" w14:textId="79FF22C3" w:rsidR="00D924E8" w:rsidRPr="00636310" w:rsidRDefault="00D924E8" w:rsidP="00D924E8">
            <w:pPr>
              <w:rPr>
                <w:b/>
                <w:sz w:val="20"/>
                <w:szCs w:val="20"/>
              </w:rPr>
            </w:pPr>
            <w:r w:rsidRPr="00636310"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8284F3B" w14:textId="4BE57F56" w:rsidR="00D924E8" w:rsidRPr="00636310" w:rsidRDefault="00D924E8" w:rsidP="00D924E8">
            <w:pPr>
              <w:rPr>
                <w:b/>
                <w:sz w:val="20"/>
                <w:szCs w:val="20"/>
              </w:rPr>
            </w:pPr>
            <w:r w:rsidRPr="00636310"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D74372C" w14:textId="3E52E0AE" w:rsidR="00D924E8" w:rsidRPr="00636310" w:rsidRDefault="00D924E8" w:rsidP="00D924E8">
            <w:pPr>
              <w:rPr>
                <w:b/>
                <w:sz w:val="20"/>
                <w:szCs w:val="20"/>
              </w:rPr>
            </w:pPr>
            <w:r w:rsidRPr="00636310"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53C75" w14:textId="0899C14C" w:rsidR="00D924E8" w:rsidRPr="00636310" w:rsidRDefault="00D924E8" w:rsidP="00D924E8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D2FCE" w14:textId="2E8D94FF" w:rsidR="00D924E8" w:rsidRPr="00636310" w:rsidRDefault="00D924E8" w:rsidP="00D924E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C528" w14:textId="10D74C0F" w:rsidR="00D924E8" w:rsidRPr="00636310" w:rsidRDefault="00D924E8" w:rsidP="00D924E8">
            <w:pPr>
              <w:rPr>
                <w:b/>
                <w:sz w:val="20"/>
                <w:szCs w:val="20"/>
              </w:rPr>
            </w:pPr>
          </w:p>
        </w:tc>
      </w:tr>
      <w:tr w:rsidR="00A535DC" w:rsidRPr="003B10BD" w14:paraId="2787F0C1" w14:textId="77777777" w:rsidTr="001C03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3438" w14:textId="77777777" w:rsidR="00A535DC" w:rsidRDefault="00A535DC" w:rsidP="00A53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hideMark/>
          </w:tcPr>
          <w:p w14:paraId="05D300D6" w14:textId="07483B96" w:rsidR="00A535DC" w:rsidRPr="00427434" w:rsidRDefault="00A535DC" w:rsidP="00A53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07.10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D3D34F" w14:textId="0FC96D4F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5E2EB3" w14:textId="06DF7297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328149" w14:textId="20189385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96BBE4" w14:textId="537BDCE2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B2E2A9" w14:textId="0B69ACF3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AE3626" w14:textId="17906CC4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6037F4" w14:textId="6E921FFB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4F77E9" w14:textId="5663993E" w:rsidR="00A535DC" w:rsidRPr="00636310" w:rsidRDefault="00E42BB6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B8118A" w14:textId="4C2D00CB" w:rsidR="00A535DC" w:rsidRPr="00636310" w:rsidRDefault="00E42BB6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85CA8D" w14:textId="4B853A64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B860F6" w14:textId="511DF175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6C79C2" w14:textId="04C4FB43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</w:t>
            </w:r>
          </w:p>
        </w:tc>
      </w:tr>
      <w:tr w:rsidR="00A535DC" w:rsidRPr="003B10BD" w14:paraId="7976FE47" w14:textId="77777777" w:rsidTr="009356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2BD775" w14:textId="77777777" w:rsidR="00A535DC" w:rsidRDefault="00A535DC" w:rsidP="00A53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6D0773F3" w14:textId="7E00285E" w:rsidR="00A535DC" w:rsidRPr="004D6C63" w:rsidRDefault="00A535DC" w:rsidP="00A535D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.10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1F826D7" w14:textId="2AFE3E07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7F6DFCC" w14:textId="769E6DF4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4F458D9" w14:textId="36ED1A8F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D013819" w14:textId="4120AF99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2D20AEC" w14:textId="1DFD5DA5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EF9D2AE" w14:textId="1BFE4D59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11439FA" w14:textId="05EA10F9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000DA5A" w14:textId="7F99D86D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80D1" w14:textId="58A6F336" w:rsidR="00A535DC" w:rsidRPr="00636310" w:rsidRDefault="00A535DC" w:rsidP="00A535D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AEC2" w14:textId="3FE894F3" w:rsidR="00A535DC" w:rsidRPr="00636310" w:rsidRDefault="00A535DC" w:rsidP="00A535DC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4AB3" w14:textId="24933F1A" w:rsidR="00A535DC" w:rsidRPr="00636310" w:rsidRDefault="00A535DC" w:rsidP="00A535D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A98A" w14:textId="619ECFB5" w:rsidR="00A535DC" w:rsidRPr="00636310" w:rsidRDefault="00A535DC" w:rsidP="00A535DC">
            <w:pPr>
              <w:rPr>
                <w:b/>
                <w:sz w:val="20"/>
                <w:szCs w:val="20"/>
              </w:rPr>
            </w:pPr>
          </w:p>
        </w:tc>
      </w:tr>
      <w:tr w:rsidR="00A535DC" w:rsidRPr="003B10BD" w14:paraId="52C075CD" w14:textId="77777777" w:rsidTr="00116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1BC7" w14:textId="39E5381E" w:rsidR="00A535DC" w:rsidRDefault="00A535DC" w:rsidP="00A53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09" w:type="dxa"/>
          </w:tcPr>
          <w:p w14:paraId="6E7BB706" w14:textId="252D4D6E" w:rsidR="00A535DC" w:rsidRPr="00CA5962" w:rsidRDefault="00A535DC" w:rsidP="00A535D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10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B295DF0" w14:textId="39195D5C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D05844D" w14:textId="56391E29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7B135B7" w14:textId="6846FEBB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466B313" w14:textId="06A74519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2F0DB02" w14:textId="5A12788B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D0EC645" w14:textId="11A749A3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AD95082" w14:textId="59C09D39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DF2666A" w14:textId="4D5C7796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74FCC86" w14:textId="6F649433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B65E640" w14:textId="00965926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F3F2095" w14:textId="5A97154F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3D1CD5E" w14:textId="71194DA4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</w:tr>
      <w:tr w:rsidR="00A535DC" w:rsidRPr="003B10BD" w14:paraId="2F6E502A" w14:textId="77777777" w:rsidTr="0011607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740D9E" w14:textId="1354A298" w:rsidR="00A535DC" w:rsidRDefault="00A535DC" w:rsidP="00A53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09" w:type="dxa"/>
            <w:shd w:val="clear" w:color="auto" w:fill="E7E6E6" w:themeFill="background2"/>
          </w:tcPr>
          <w:p w14:paraId="3B0256FF" w14:textId="5BA7C4AC" w:rsidR="00A535DC" w:rsidRPr="00CA5962" w:rsidRDefault="00A535DC" w:rsidP="00A535D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10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3D04CC0" w14:textId="22E6BA95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91D52F7" w14:textId="0890AD51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504B92E" w14:textId="3155AA78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140DF52" w14:textId="3E799BF7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0C41CD0" w14:textId="5A61372C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E92311B" w14:textId="5E8E6C72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9728E9C" w14:textId="18E34CF9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AD5BA2E" w14:textId="630CB416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45469CD" w14:textId="7965A2B4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56BB750" w14:textId="4B1FD71D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06449BC" w14:textId="5F961CCB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26D8AB0" w14:textId="1CDB7F86" w:rsidR="00A535DC" w:rsidRPr="00636310" w:rsidRDefault="00A535DC" w:rsidP="00A53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</w:tr>
      <w:tr w:rsidR="00E42BB6" w:rsidRPr="003B10BD" w14:paraId="2CCFEE34" w14:textId="77777777" w:rsidTr="00116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2703" w14:textId="43A111E9" w:rsidR="00E42BB6" w:rsidRDefault="00E42BB6" w:rsidP="00E42B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09" w:type="dxa"/>
          </w:tcPr>
          <w:p w14:paraId="74D8EF0E" w14:textId="5763FB06" w:rsidR="00E42BB6" w:rsidRPr="00CA5962" w:rsidRDefault="00E42BB6" w:rsidP="00E42B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.11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157E6F8" w14:textId="1EF810D4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4448DBC" w14:textId="7B9A19B0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4FE56BD" w14:textId="47CADB22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C526AA7" w14:textId="21B0A405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0D241EA" w14:textId="2683FD69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D377F28" w14:textId="24798298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515F082" w14:textId="122BBAF8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5B86FF1" w14:textId="34EEAEA3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FAB1352" w14:textId="148DDB77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110EF0E" w14:textId="404E6EA0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1AFC3C0" w14:textId="649DC6B0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EF58A84" w14:textId="010B622A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</w:tr>
      <w:tr w:rsidR="00E42BB6" w:rsidRPr="003B10BD" w14:paraId="138D3187" w14:textId="77777777" w:rsidTr="009356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F20B4B" w14:textId="6005E9E1" w:rsidR="00E42BB6" w:rsidRDefault="00E42BB6" w:rsidP="00E42B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09" w:type="dxa"/>
            <w:shd w:val="clear" w:color="auto" w:fill="E7E6E6" w:themeFill="background2"/>
          </w:tcPr>
          <w:p w14:paraId="24836339" w14:textId="3A9A1146" w:rsidR="00E42BB6" w:rsidRPr="00CA5962" w:rsidRDefault="00E42BB6" w:rsidP="00E42B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5.11.2023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824F7B" w14:textId="733B274A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530105B" w14:textId="3F5F448F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FF03166" w14:textId="44D5F365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CA3F4B0" w14:textId="5EE7548A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8EEED96" w14:textId="6BA30CB8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11D71D4" w14:textId="692BDFD5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1A49FCB" w14:textId="5336EB49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392F70D" w14:textId="7CED217D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81C926C" w14:textId="302AADAD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B2A3E3B" w14:textId="705583A9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EA24729" w14:textId="1941A110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290AEC2" w14:textId="05CC9744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</w:tr>
      <w:tr w:rsidR="00E42BB6" w:rsidRPr="003B10BD" w14:paraId="2927DAE0" w14:textId="77777777" w:rsidTr="009356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D4D9" w14:textId="0166D73F" w:rsidR="00E42BB6" w:rsidRDefault="00E42BB6" w:rsidP="00E42B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09" w:type="dxa"/>
          </w:tcPr>
          <w:p w14:paraId="2D04C858" w14:textId="0BA20DD0" w:rsidR="00E42BB6" w:rsidRPr="00CA5962" w:rsidRDefault="00E42BB6" w:rsidP="00E42B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11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B86B1BD" w14:textId="32204C02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95D5B00" w14:textId="1C10C68A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D7909CF" w14:textId="4A9D5F7E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77A18DF" w14:textId="126549EE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2191893" w14:textId="52D1EB2E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7D09905" w14:textId="5A3814A2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88B1196" w14:textId="347C6B49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A2E66E1" w14:textId="242CA098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12DB934" w14:textId="5F19AF39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226D636" w14:textId="77640CE6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6F492AE" w14:textId="179ED54D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FAC1ED7" w14:textId="4369977B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</w:tr>
      <w:tr w:rsidR="00E42BB6" w:rsidRPr="003B10BD" w14:paraId="7D33E22E" w14:textId="77777777" w:rsidTr="009356BC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90482C3" w14:textId="439E5AC9" w:rsidR="00E42BB6" w:rsidRDefault="00E42BB6" w:rsidP="00E42B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09" w:type="dxa"/>
            <w:shd w:val="clear" w:color="auto" w:fill="E7E6E6" w:themeFill="background2"/>
          </w:tcPr>
          <w:p w14:paraId="127694BB" w14:textId="2C9F8E92" w:rsidR="00E42BB6" w:rsidRPr="00B01411" w:rsidRDefault="00E42BB6" w:rsidP="00E42B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11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348DF7" w14:textId="08E29AFF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373A3B" w14:textId="24F56456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C1F327" w14:textId="751708FC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99F39E" w14:textId="0FC0B245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239CB5" w14:textId="6E83CB51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3FC150" w14:textId="511BE2DA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E81A0A" w14:textId="35DAABEC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3BD4C4" w14:textId="210257B3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5E2297" w14:textId="71EB3522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61EE51" w14:textId="676241A6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00962F" w14:textId="3F7D7783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8E4D2F" w14:textId="4B5EC03E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</w:tr>
      <w:tr w:rsidR="00E42BB6" w:rsidRPr="003B10BD" w14:paraId="4FE98236" w14:textId="77777777" w:rsidTr="00A048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044F" w14:textId="01F5D95D" w:rsidR="00E42BB6" w:rsidRDefault="00E42BB6" w:rsidP="00E42B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09" w:type="dxa"/>
          </w:tcPr>
          <w:p w14:paraId="696E1C99" w14:textId="7EB681C6" w:rsidR="00E42BB6" w:rsidRPr="00CA5962" w:rsidRDefault="00E42BB6" w:rsidP="00E42B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.12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04BFEA9" w14:textId="1275B5D1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E757482" w14:textId="48CCC68D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B037445" w14:textId="72E9EED4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E905B21" w14:textId="137C3288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304AF38" w14:textId="1EAB3418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D3F4" w14:textId="1A44EBB0" w:rsidR="00E42BB6" w:rsidRPr="00636310" w:rsidRDefault="00E42BB6" w:rsidP="00E42BB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24F6" w14:textId="4EAD927A" w:rsidR="00E42BB6" w:rsidRPr="00636310" w:rsidRDefault="00E42BB6" w:rsidP="00E42BB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CBCF" w14:textId="18A6B655" w:rsidR="00E42BB6" w:rsidRPr="00636310" w:rsidRDefault="00E42BB6" w:rsidP="00E42BB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80E3" w14:textId="5F5345B9" w:rsidR="00E42BB6" w:rsidRPr="00636310" w:rsidRDefault="00E42BB6" w:rsidP="00E42BB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899D" w14:textId="70AAB0F3" w:rsidR="00E42BB6" w:rsidRPr="00636310" w:rsidRDefault="00E42BB6" w:rsidP="00E42BB6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1D56" w14:textId="16B9CAED" w:rsidR="00E42BB6" w:rsidRPr="00636310" w:rsidRDefault="00E42BB6" w:rsidP="00E42BB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22CA" w14:textId="2F10131B" w:rsidR="00E42BB6" w:rsidRPr="00636310" w:rsidRDefault="00E42BB6" w:rsidP="00E42BB6">
            <w:pPr>
              <w:rPr>
                <w:b/>
                <w:sz w:val="20"/>
                <w:szCs w:val="20"/>
              </w:rPr>
            </w:pPr>
          </w:p>
        </w:tc>
      </w:tr>
      <w:tr w:rsidR="00E42BB6" w:rsidRPr="003B10BD" w14:paraId="4F8D1198" w14:textId="77777777" w:rsidTr="00A048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3541DC" w14:textId="59499E7D" w:rsidR="00E42BB6" w:rsidRDefault="00E42BB6" w:rsidP="00E42B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09" w:type="dxa"/>
            <w:shd w:val="clear" w:color="auto" w:fill="E7E6E6" w:themeFill="background2"/>
          </w:tcPr>
          <w:p w14:paraId="6E31BA0B" w14:textId="2C21EECA" w:rsidR="00E42BB6" w:rsidRPr="007E619E" w:rsidRDefault="00E42BB6" w:rsidP="00E42B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.12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4BB2984" w14:textId="5FBCD872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B3467A0" w14:textId="6AC87C15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4782138" w14:textId="284D1656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F9F2EBE" w14:textId="305E9984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8D12137" w14:textId="3834203D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0DEC" w14:textId="1C874DF4" w:rsidR="00E42BB6" w:rsidRPr="00636310" w:rsidRDefault="00E42BB6" w:rsidP="00E42BB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C719DC" w14:textId="33CA31B2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37E1F7" w14:textId="6EE14E68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E4A0CA" w14:textId="5489D654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F939FB" w14:textId="46F039BE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32086E" w14:textId="08E41714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7A5148" w14:textId="315600B4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</w:tr>
      <w:tr w:rsidR="00E42BB6" w:rsidRPr="003B10BD" w14:paraId="697351BF" w14:textId="77777777" w:rsidTr="00116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D745" w14:textId="7DCA04C7" w:rsidR="00E42BB6" w:rsidRDefault="00E42BB6" w:rsidP="00E42B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709" w:type="dxa"/>
          </w:tcPr>
          <w:p w14:paraId="29C54A48" w14:textId="537BD9B2" w:rsidR="00E42BB6" w:rsidRPr="00CA5962" w:rsidRDefault="00E42BB6" w:rsidP="00E42B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.12.</w:t>
            </w:r>
            <w:r w:rsidRPr="003B10BD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0BF62B5" w14:textId="04F565BB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93A7639" w14:textId="554C7619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2D63295" w14:textId="715B7BA4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E5F8214" w14:textId="5DA32542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10E0E29" w14:textId="56D9375B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3420D05" w14:textId="662D8ADA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7FA2F4A" w14:textId="7C34C381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3F505BF" w14:textId="0F3D24CD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EA3E63" w14:textId="37B9868B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A68392C" w14:textId="1B573A4E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B664BB0" w14:textId="7C6477C2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E727EB2" w14:textId="7AE79861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</w:tr>
      <w:tr w:rsidR="00E42BB6" w:rsidRPr="003B10BD" w14:paraId="566179AF" w14:textId="77777777" w:rsidTr="00116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13F97C" w14:textId="39F541AD" w:rsidR="00E42BB6" w:rsidRDefault="00E42BB6" w:rsidP="00E42B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709" w:type="dxa"/>
            <w:shd w:val="clear" w:color="auto" w:fill="E7E6E6" w:themeFill="background2"/>
          </w:tcPr>
          <w:p w14:paraId="7A63704F" w14:textId="48A13300" w:rsidR="00E42BB6" w:rsidRPr="00CA5962" w:rsidRDefault="00E42BB6" w:rsidP="00E42B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12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3D88ED8" w14:textId="3B5EDCBD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5ECDB7F" w14:textId="41470492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AAD679C" w14:textId="5C871A92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96CA8A8" w14:textId="46134275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88F1ED4" w14:textId="6BE96029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59E9723" w14:textId="731B070B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018F7AD" w14:textId="6EEA1E77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8E27926" w14:textId="269FA39C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34E5D5A" w14:textId="55544C32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0602887" w14:textId="35533ADF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3FF8CEB" w14:textId="55065E58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DCE1752" w14:textId="32E178AD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</w:tr>
      <w:tr w:rsidR="00E42BB6" w:rsidRPr="003B10BD" w14:paraId="587331D0" w14:textId="77777777" w:rsidTr="008766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0B1" w14:textId="66B05E65" w:rsidR="00E42BB6" w:rsidRDefault="00E42BB6" w:rsidP="00E42B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f15.</w:t>
            </w:r>
          </w:p>
        </w:tc>
        <w:tc>
          <w:tcPr>
            <w:tcW w:w="709" w:type="dxa"/>
          </w:tcPr>
          <w:p w14:paraId="4208CF70" w14:textId="699A9026" w:rsidR="00E42BB6" w:rsidRPr="00CA5962" w:rsidRDefault="00E42BB6" w:rsidP="00E42B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01.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0AD0A7" w14:textId="55636190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F3961F" w14:textId="7D66B395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D2FBFA" w14:textId="3EF750D5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19820E" w14:textId="2F36284D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9F43EE" w14:textId="4BB4D27C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FDCA11" w14:textId="72FBC7F2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3DC864" w14:textId="550DAB8E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3D727A" w14:textId="087B3CD5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5D9D78" w14:textId="7AD96D79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6ED4D8" w14:textId="62729C12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E82A8D" w14:textId="0CF69B4D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B53306" w14:textId="728F80D7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</w:t>
            </w:r>
          </w:p>
        </w:tc>
      </w:tr>
      <w:tr w:rsidR="00E42BB6" w:rsidRPr="003B10BD" w14:paraId="4EEE3E95" w14:textId="77777777" w:rsidTr="008766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4AE116" w14:textId="61AFDF75" w:rsidR="00E42BB6" w:rsidRDefault="00E42BB6" w:rsidP="00E42B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709" w:type="dxa"/>
            <w:shd w:val="clear" w:color="auto" w:fill="E7E6E6" w:themeFill="background2"/>
          </w:tcPr>
          <w:p w14:paraId="3FABDD51" w14:textId="2A2623FC" w:rsidR="00E42BB6" w:rsidRPr="00427434" w:rsidRDefault="00E42BB6" w:rsidP="00E42B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01.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56375B" w14:textId="14F1BA8B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966A1C" w14:textId="188E152E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719C06" w14:textId="1DCF3F68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7B6295" w14:textId="32C04D60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819DC9" w14:textId="1665387D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8EEF94" w14:textId="4434DA5E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89C625" w14:textId="3AAA2283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838149" w14:textId="2BFAD7AE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03B37F" w14:textId="5130EAC1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09F124" w14:textId="5CAABEF6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74E266" w14:textId="1D6CBCD6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1E213E" w14:textId="6F950C92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</w:tr>
      <w:tr w:rsidR="00E42BB6" w:rsidRPr="004D6C63" w14:paraId="2AF7F07E" w14:textId="175967DC" w:rsidTr="00AD00ED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CA9" w14:textId="635A5349" w:rsidR="00E42BB6" w:rsidRDefault="00E42BB6" w:rsidP="00E42B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709" w:type="dxa"/>
          </w:tcPr>
          <w:p w14:paraId="06264C9F" w14:textId="3F436D0C" w:rsidR="00E42BB6" w:rsidRPr="00427434" w:rsidRDefault="00E42BB6" w:rsidP="00E42B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.01.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65619E0" w14:textId="4F853AD4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02B5D00" w14:textId="2E66FF1F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A9B8C70" w14:textId="43B78D7F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C676A73" w14:textId="1246FBCA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66B755F" w14:textId="60FFF074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382B52D" w14:textId="223DE963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86D35F9" w14:textId="7D14C8AE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0BC54E5" w14:textId="08A3F412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4119AF3" w14:textId="196E6434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2723A3C" w14:textId="13112BAC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3310776" w14:textId="6A133340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  <w:tc>
          <w:tcPr>
            <w:tcW w:w="850" w:type="dxa"/>
            <w:shd w:val="clear" w:color="auto" w:fill="00B0F0"/>
          </w:tcPr>
          <w:p w14:paraId="5BF21E44" w14:textId="4CE4D76D" w:rsidR="00E42BB6" w:rsidRPr="00636310" w:rsidRDefault="00E42BB6" w:rsidP="00E42BB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KPD</w:t>
            </w:r>
          </w:p>
        </w:tc>
      </w:tr>
      <w:tr w:rsidR="00E42BB6" w:rsidRPr="004D6C63" w14:paraId="376A5FE0" w14:textId="727FEB25" w:rsidTr="00D93C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D1D536" w14:textId="58E318F1" w:rsidR="00E42BB6" w:rsidRPr="00F67FC7" w:rsidRDefault="00E42BB6" w:rsidP="00E42BB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8</w:t>
            </w:r>
            <w:r w:rsidRPr="00F67FC7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</w:tcPr>
          <w:p w14:paraId="00ED3E61" w14:textId="47FDC86B" w:rsidR="00E42BB6" w:rsidRPr="00F67FC7" w:rsidRDefault="00E42BB6" w:rsidP="00E42BB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t>1.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287EC6D6" w14:textId="6251DAC0" w:rsidR="00E42BB6" w:rsidRPr="00F67FC7" w:rsidRDefault="00E42BB6" w:rsidP="00E42BB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D10B" w14:textId="2A26C245" w:rsidR="00E42BB6" w:rsidRPr="00636310" w:rsidRDefault="00E42BB6" w:rsidP="00E42BB6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550C" w14:textId="6E576767" w:rsidR="00E42BB6" w:rsidRPr="00636310" w:rsidRDefault="00E42BB6" w:rsidP="00E42BB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7879" w14:textId="569D5F21" w:rsidR="00E42BB6" w:rsidRPr="00636310" w:rsidRDefault="00E42BB6" w:rsidP="00E42BB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AAA7" w14:textId="6F02B9C3" w:rsidR="00E42BB6" w:rsidRPr="00636310" w:rsidRDefault="00E42BB6" w:rsidP="00E42BB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8357" w14:textId="662D32CC" w:rsidR="00E42BB6" w:rsidRPr="00636310" w:rsidRDefault="00E42BB6" w:rsidP="00E42BB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855CB3" w14:textId="49B1E4C3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420C6E" w14:textId="48A1E076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E3A3CA" w14:textId="052CDD9F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0F4F53" w14:textId="253ECC91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632646" w14:textId="753AAC2B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C046D6" w14:textId="66EBD120" w:rsidR="00E42BB6" w:rsidRPr="00636310" w:rsidRDefault="00E42BB6" w:rsidP="00E4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6CDF7B" w14:textId="7FC29ADA" w:rsidR="00E42BB6" w:rsidRPr="00636310" w:rsidRDefault="00E42BB6" w:rsidP="00E42BB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ZPT</w:t>
            </w:r>
          </w:p>
        </w:tc>
      </w:tr>
    </w:tbl>
    <w:p w14:paraId="24E3CC19" w14:textId="77777777" w:rsidR="007D728E" w:rsidRPr="00F67FC7" w:rsidRDefault="007D728E" w:rsidP="007D728E">
      <w:pPr>
        <w:rPr>
          <w:b/>
          <w:bCs/>
          <w:color w:val="000000" w:themeColor="text1"/>
        </w:rPr>
      </w:pPr>
    </w:p>
    <w:tbl>
      <w:tblPr>
        <w:tblStyle w:val="Tabela-Siatka"/>
        <w:tblW w:w="7966" w:type="dxa"/>
        <w:tblLook w:val="04A0" w:firstRow="1" w:lastRow="0" w:firstColumn="1" w:lastColumn="0" w:noHBand="0" w:noVBand="1"/>
      </w:tblPr>
      <w:tblGrid>
        <w:gridCol w:w="609"/>
        <w:gridCol w:w="2832"/>
        <w:gridCol w:w="2336"/>
        <w:gridCol w:w="2189"/>
      </w:tblGrid>
      <w:tr w:rsidR="00D924E8" w14:paraId="1783D97A" w14:textId="77777777" w:rsidTr="00D924E8">
        <w:trPr>
          <w:trHeight w:val="230"/>
        </w:trPr>
        <w:tc>
          <w:tcPr>
            <w:tcW w:w="3441" w:type="dxa"/>
            <w:gridSpan w:val="2"/>
          </w:tcPr>
          <w:p w14:paraId="5219991F" w14:textId="77777777" w:rsidR="00D924E8" w:rsidRPr="008D378F" w:rsidRDefault="00D924E8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336" w:type="dxa"/>
          </w:tcPr>
          <w:p w14:paraId="0E9E60BD" w14:textId="77777777" w:rsidR="00D924E8" w:rsidRPr="008D378F" w:rsidRDefault="00D924E8" w:rsidP="00CB2223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189" w:type="dxa"/>
          </w:tcPr>
          <w:p w14:paraId="6CF1E8FB" w14:textId="77777777" w:rsidR="00D924E8" w:rsidRPr="008D378F" w:rsidRDefault="00D924E8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D924E8" w14:paraId="5C6759D9" w14:textId="77777777" w:rsidTr="00D924E8">
        <w:trPr>
          <w:trHeight w:val="230"/>
        </w:trPr>
        <w:tc>
          <w:tcPr>
            <w:tcW w:w="3441" w:type="dxa"/>
            <w:gridSpan w:val="2"/>
            <w:shd w:val="clear" w:color="auto" w:fill="FFFF00"/>
          </w:tcPr>
          <w:p w14:paraId="258FE47B" w14:textId="63A83249" w:rsidR="00D924E8" w:rsidRPr="008D378F" w:rsidRDefault="00D924E8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etetyka</w:t>
            </w:r>
          </w:p>
        </w:tc>
        <w:tc>
          <w:tcPr>
            <w:tcW w:w="2336" w:type="dxa"/>
            <w:shd w:val="clear" w:color="auto" w:fill="FFFF00"/>
          </w:tcPr>
          <w:p w14:paraId="6DB0270B" w14:textId="744905E7" w:rsidR="00D924E8" w:rsidRPr="008D378F" w:rsidRDefault="00D924E8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na K.</w:t>
            </w:r>
          </w:p>
        </w:tc>
        <w:tc>
          <w:tcPr>
            <w:tcW w:w="2189" w:type="dxa"/>
            <w:shd w:val="clear" w:color="auto" w:fill="FFFF00"/>
          </w:tcPr>
          <w:p w14:paraId="19D6B195" w14:textId="08542154" w:rsidR="00D924E8" w:rsidRDefault="00D924E8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. Polna 5</w:t>
            </w:r>
          </w:p>
        </w:tc>
      </w:tr>
      <w:tr w:rsidR="00D924E8" w14:paraId="57CEE5C2" w14:textId="77777777" w:rsidTr="00D924E8">
        <w:trPr>
          <w:trHeight w:val="230"/>
        </w:trPr>
        <w:tc>
          <w:tcPr>
            <w:tcW w:w="609" w:type="dxa"/>
            <w:shd w:val="clear" w:color="auto" w:fill="FFFF00"/>
          </w:tcPr>
          <w:p w14:paraId="6952049F" w14:textId="77957683" w:rsidR="00D924E8" w:rsidRPr="00BC6509" w:rsidRDefault="00D924E8" w:rsidP="00D924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PT</w:t>
            </w:r>
          </w:p>
        </w:tc>
        <w:tc>
          <w:tcPr>
            <w:tcW w:w="2832" w:type="dxa"/>
            <w:shd w:val="clear" w:color="auto" w:fill="FFFF00"/>
          </w:tcPr>
          <w:p w14:paraId="0A883FBA" w14:textId="43B9B15B" w:rsidR="00D924E8" w:rsidRPr="00BC6509" w:rsidRDefault="00D924E8" w:rsidP="00D924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smetyka pielęgnacyjna twarzy</w:t>
            </w:r>
          </w:p>
        </w:tc>
        <w:tc>
          <w:tcPr>
            <w:tcW w:w="2336" w:type="dxa"/>
            <w:shd w:val="clear" w:color="auto" w:fill="FFFF00"/>
          </w:tcPr>
          <w:p w14:paraId="59FDE8D5" w14:textId="13180314" w:rsidR="00D924E8" w:rsidRPr="008D378F" w:rsidRDefault="00D924E8" w:rsidP="00D92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.</w:t>
            </w:r>
          </w:p>
        </w:tc>
        <w:tc>
          <w:tcPr>
            <w:tcW w:w="2189" w:type="dxa"/>
            <w:shd w:val="clear" w:color="auto" w:fill="FFFF00"/>
          </w:tcPr>
          <w:p w14:paraId="7CDA251E" w14:textId="7A1EEA62" w:rsidR="00D924E8" w:rsidRDefault="00D924E8" w:rsidP="00D924E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. Polna 5</w:t>
            </w:r>
          </w:p>
        </w:tc>
      </w:tr>
      <w:tr w:rsidR="00D924E8" w14:paraId="46DC081E" w14:textId="77777777" w:rsidTr="00D924E8">
        <w:trPr>
          <w:trHeight w:val="230"/>
        </w:trPr>
        <w:tc>
          <w:tcPr>
            <w:tcW w:w="609" w:type="dxa"/>
            <w:shd w:val="clear" w:color="auto" w:fill="00B0F0"/>
          </w:tcPr>
          <w:p w14:paraId="3751390A" w14:textId="46AC4A27" w:rsidR="00D924E8" w:rsidRPr="00BC6509" w:rsidRDefault="00D924E8" w:rsidP="00D924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PD</w:t>
            </w:r>
          </w:p>
        </w:tc>
        <w:tc>
          <w:tcPr>
            <w:tcW w:w="2832" w:type="dxa"/>
            <w:shd w:val="clear" w:color="auto" w:fill="00B0F0"/>
          </w:tcPr>
          <w:p w14:paraId="42060E3F" w14:textId="670BBEA9" w:rsidR="00D924E8" w:rsidRPr="00BC6509" w:rsidRDefault="00D924E8" w:rsidP="00D924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smetyka pielęgnacyjna dłoni</w:t>
            </w:r>
          </w:p>
        </w:tc>
        <w:tc>
          <w:tcPr>
            <w:tcW w:w="2336" w:type="dxa"/>
            <w:shd w:val="clear" w:color="auto" w:fill="00B0F0"/>
          </w:tcPr>
          <w:p w14:paraId="03B90136" w14:textId="6270DB60" w:rsidR="00D924E8" w:rsidRPr="008D378F" w:rsidRDefault="00D924E8" w:rsidP="00D92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. </w:t>
            </w:r>
            <w:proofErr w:type="spellStart"/>
            <w:r>
              <w:rPr>
                <w:sz w:val="18"/>
                <w:szCs w:val="18"/>
              </w:rPr>
              <w:t>Panuszewska</w:t>
            </w:r>
            <w:proofErr w:type="spellEnd"/>
          </w:p>
        </w:tc>
        <w:tc>
          <w:tcPr>
            <w:tcW w:w="2189" w:type="dxa"/>
            <w:shd w:val="clear" w:color="auto" w:fill="00B0F0"/>
          </w:tcPr>
          <w:p w14:paraId="6B701B81" w14:textId="0F12999B" w:rsidR="00D924E8" w:rsidRDefault="00D924E8" w:rsidP="00D924E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. Polna 5</w:t>
            </w:r>
          </w:p>
        </w:tc>
      </w:tr>
      <w:tr w:rsidR="00D924E8" w14:paraId="3776E68A" w14:textId="77777777" w:rsidTr="00D924E8">
        <w:trPr>
          <w:trHeight w:val="70"/>
        </w:trPr>
        <w:tc>
          <w:tcPr>
            <w:tcW w:w="609" w:type="dxa"/>
            <w:shd w:val="clear" w:color="auto" w:fill="FFFF00"/>
          </w:tcPr>
          <w:p w14:paraId="0230423D" w14:textId="55721B50" w:rsidR="00D924E8" w:rsidRPr="00BC6509" w:rsidRDefault="00D924E8" w:rsidP="00D924E8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PTp</w:t>
            </w:r>
            <w:proofErr w:type="spellEnd"/>
          </w:p>
        </w:tc>
        <w:tc>
          <w:tcPr>
            <w:tcW w:w="2832" w:type="dxa"/>
            <w:shd w:val="clear" w:color="auto" w:fill="FFFF00"/>
          </w:tcPr>
          <w:p w14:paraId="1069E1C0" w14:textId="042FC7BA" w:rsidR="00D924E8" w:rsidRPr="00BC6509" w:rsidRDefault="00D924E8" w:rsidP="00D924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biegi pielęgnacyjne twarzy</w:t>
            </w:r>
          </w:p>
        </w:tc>
        <w:tc>
          <w:tcPr>
            <w:tcW w:w="2336" w:type="dxa"/>
            <w:shd w:val="clear" w:color="auto" w:fill="FFFF00"/>
          </w:tcPr>
          <w:p w14:paraId="0D6F825A" w14:textId="55221B63" w:rsidR="00D924E8" w:rsidRPr="008D378F" w:rsidRDefault="00D924E8" w:rsidP="00D92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.</w:t>
            </w:r>
          </w:p>
        </w:tc>
        <w:tc>
          <w:tcPr>
            <w:tcW w:w="2189" w:type="dxa"/>
            <w:shd w:val="clear" w:color="auto" w:fill="FFFF00"/>
          </w:tcPr>
          <w:p w14:paraId="09E87FAE" w14:textId="0387EFCF" w:rsidR="00D924E8" w:rsidRPr="00D924E8" w:rsidRDefault="00D924E8" w:rsidP="00D924E8">
            <w:pPr>
              <w:rPr>
                <w:b/>
                <w:bCs/>
                <w:sz w:val="18"/>
                <w:szCs w:val="18"/>
              </w:rPr>
            </w:pPr>
            <w:r w:rsidRPr="00D924E8">
              <w:rPr>
                <w:b/>
                <w:bCs/>
                <w:sz w:val="18"/>
                <w:szCs w:val="18"/>
              </w:rPr>
              <w:t>Ul. Świętokrzyska 18</w:t>
            </w:r>
          </w:p>
        </w:tc>
      </w:tr>
      <w:tr w:rsidR="00D924E8" w14:paraId="2B5753F3" w14:textId="77777777" w:rsidTr="00D924E8">
        <w:trPr>
          <w:trHeight w:val="230"/>
        </w:trPr>
        <w:tc>
          <w:tcPr>
            <w:tcW w:w="609" w:type="dxa"/>
            <w:shd w:val="clear" w:color="auto" w:fill="00B0F0"/>
          </w:tcPr>
          <w:p w14:paraId="67771C0A" w14:textId="1C631D64" w:rsidR="00D924E8" w:rsidRPr="00BC6509" w:rsidRDefault="00D924E8" w:rsidP="00D924E8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PDp</w:t>
            </w:r>
            <w:proofErr w:type="spellEnd"/>
          </w:p>
        </w:tc>
        <w:tc>
          <w:tcPr>
            <w:tcW w:w="2832" w:type="dxa"/>
            <w:shd w:val="clear" w:color="auto" w:fill="00B0F0"/>
          </w:tcPr>
          <w:p w14:paraId="5F7B98A7" w14:textId="6056F313" w:rsidR="00D924E8" w:rsidRPr="00BC6509" w:rsidRDefault="00D924E8" w:rsidP="00D924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biegi pielęgnacyjne dłoni</w:t>
            </w:r>
          </w:p>
        </w:tc>
        <w:tc>
          <w:tcPr>
            <w:tcW w:w="2336" w:type="dxa"/>
            <w:shd w:val="clear" w:color="auto" w:fill="00B0F0"/>
          </w:tcPr>
          <w:p w14:paraId="380B91E3" w14:textId="4F040345" w:rsidR="00D924E8" w:rsidRPr="008D378F" w:rsidRDefault="00D924E8" w:rsidP="00D92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. </w:t>
            </w:r>
            <w:proofErr w:type="spellStart"/>
            <w:r>
              <w:rPr>
                <w:sz w:val="18"/>
                <w:szCs w:val="18"/>
              </w:rPr>
              <w:t>Panuszewska</w:t>
            </w:r>
            <w:proofErr w:type="spellEnd"/>
          </w:p>
        </w:tc>
        <w:tc>
          <w:tcPr>
            <w:tcW w:w="2189" w:type="dxa"/>
            <w:shd w:val="clear" w:color="auto" w:fill="00B0F0"/>
          </w:tcPr>
          <w:p w14:paraId="2EE892DF" w14:textId="1F249CF4" w:rsidR="00D924E8" w:rsidRPr="00D924E8" w:rsidRDefault="00D924E8" w:rsidP="00D924E8">
            <w:pPr>
              <w:rPr>
                <w:b/>
                <w:bCs/>
                <w:sz w:val="18"/>
                <w:szCs w:val="18"/>
              </w:rPr>
            </w:pPr>
            <w:r w:rsidRPr="00D924E8">
              <w:rPr>
                <w:b/>
                <w:bCs/>
                <w:sz w:val="18"/>
                <w:szCs w:val="18"/>
              </w:rPr>
              <w:t>Ul. Świętokrzyska 18</w:t>
            </w:r>
          </w:p>
        </w:tc>
      </w:tr>
    </w:tbl>
    <w:p w14:paraId="2E0037E5" w14:textId="77777777" w:rsidR="007D728E" w:rsidRDefault="007D728E"/>
    <w:sectPr w:rsidR="007D7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7700" w14:textId="77777777" w:rsidR="003A7528" w:rsidRDefault="003A7528" w:rsidP="004C0E1A">
      <w:pPr>
        <w:spacing w:after="0" w:line="240" w:lineRule="auto"/>
      </w:pPr>
      <w:r>
        <w:separator/>
      </w:r>
    </w:p>
  </w:endnote>
  <w:endnote w:type="continuationSeparator" w:id="0">
    <w:p w14:paraId="39327B4D" w14:textId="77777777" w:rsidR="003A7528" w:rsidRDefault="003A7528" w:rsidP="004C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7EC1" w14:textId="77777777" w:rsidR="003A7528" w:rsidRDefault="003A7528" w:rsidP="004C0E1A">
      <w:pPr>
        <w:spacing w:after="0" w:line="240" w:lineRule="auto"/>
      </w:pPr>
      <w:r>
        <w:separator/>
      </w:r>
    </w:p>
  </w:footnote>
  <w:footnote w:type="continuationSeparator" w:id="0">
    <w:p w14:paraId="5C1B4D23" w14:textId="77777777" w:rsidR="003A7528" w:rsidRDefault="003A7528" w:rsidP="004C0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8E"/>
    <w:rsid w:val="00002B3B"/>
    <w:rsid w:val="000139D5"/>
    <w:rsid w:val="000719A8"/>
    <w:rsid w:val="0007301D"/>
    <w:rsid w:val="000919CC"/>
    <w:rsid w:val="000A2721"/>
    <w:rsid w:val="000C3F1D"/>
    <w:rsid w:val="00101845"/>
    <w:rsid w:val="00111991"/>
    <w:rsid w:val="00116075"/>
    <w:rsid w:val="001E7C47"/>
    <w:rsid w:val="00222C8F"/>
    <w:rsid w:val="002F124D"/>
    <w:rsid w:val="002F743C"/>
    <w:rsid w:val="00307AA7"/>
    <w:rsid w:val="00377607"/>
    <w:rsid w:val="003A7528"/>
    <w:rsid w:val="003B10BD"/>
    <w:rsid w:val="003C1193"/>
    <w:rsid w:val="003E1DD5"/>
    <w:rsid w:val="003E6C35"/>
    <w:rsid w:val="00410806"/>
    <w:rsid w:val="004A2AB5"/>
    <w:rsid w:val="004C0E1A"/>
    <w:rsid w:val="004D6C63"/>
    <w:rsid w:val="005C59F5"/>
    <w:rsid w:val="005E07DA"/>
    <w:rsid w:val="0060435F"/>
    <w:rsid w:val="00636310"/>
    <w:rsid w:val="00660E50"/>
    <w:rsid w:val="0069436A"/>
    <w:rsid w:val="0070688E"/>
    <w:rsid w:val="00713B75"/>
    <w:rsid w:val="00721815"/>
    <w:rsid w:val="0072545C"/>
    <w:rsid w:val="00750491"/>
    <w:rsid w:val="00767E43"/>
    <w:rsid w:val="007906CA"/>
    <w:rsid w:val="007D1839"/>
    <w:rsid w:val="007D728E"/>
    <w:rsid w:val="007E619E"/>
    <w:rsid w:val="00805824"/>
    <w:rsid w:val="0085416E"/>
    <w:rsid w:val="00876646"/>
    <w:rsid w:val="00884FA3"/>
    <w:rsid w:val="008971BB"/>
    <w:rsid w:val="008A609E"/>
    <w:rsid w:val="008F2CD9"/>
    <w:rsid w:val="00926BE9"/>
    <w:rsid w:val="009356BC"/>
    <w:rsid w:val="00953887"/>
    <w:rsid w:val="009823CA"/>
    <w:rsid w:val="00987206"/>
    <w:rsid w:val="009B723D"/>
    <w:rsid w:val="00A04879"/>
    <w:rsid w:val="00A0597F"/>
    <w:rsid w:val="00A17126"/>
    <w:rsid w:val="00A535DC"/>
    <w:rsid w:val="00AB4F2A"/>
    <w:rsid w:val="00AC119E"/>
    <w:rsid w:val="00AD11BE"/>
    <w:rsid w:val="00AE5E39"/>
    <w:rsid w:val="00B01411"/>
    <w:rsid w:val="00B55EDA"/>
    <w:rsid w:val="00B57E85"/>
    <w:rsid w:val="00B910EB"/>
    <w:rsid w:val="00C013AE"/>
    <w:rsid w:val="00C020E7"/>
    <w:rsid w:val="00C22B2E"/>
    <w:rsid w:val="00C36902"/>
    <w:rsid w:val="00C70380"/>
    <w:rsid w:val="00C8397B"/>
    <w:rsid w:val="00C9682C"/>
    <w:rsid w:val="00CA2EB3"/>
    <w:rsid w:val="00CA5962"/>
    <w:rsid w:val="00D43559"/>
    <w:rsid w:val="00D617A5"/>
    <w:rsid w:val="00D90421"/>
    <w:rsid w:val="00D924E8"/>
    <w:rsid w:val="00D93CE2"/>
    <w:rsid w:val="00D94EE5"/>
    <w:rsid w:val="00DC24F2"/>
    <w:rsid w:val="00DE5CD3"/>
    <w:rsid w:val="00E12C9A"/>
    <w:rsid w:val="00E20069"/>
    <w:rsid w:val="00E32D3E"/>
    <w:rsid w:val="00E42BB6"/>
    <w:rsid w:val="00F52552"/>
    <w:rsid w:val="00F601B9"/>
    <w:rsid w:val="00F6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6C07"/>
  <w15:chartTrackingRefBased/>
  <w15:docId w15:val="{D58EF063-4801-44A4-9FF5-8CC13FC0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28E"/>
  </w:style>
  <w:style w:type="table" w:styleId="Tabela-Siatka">
    <w:name w:val="Table Grid"/>
    <w:basedOn w:val="Standardowy"/>
    <w:uiPriority w:val="39"/>
    <w:rsid w:val="007D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E1A"/>
  </w:style>
  <w:style w:type="character" w:styleId="Odwoaniedokomentarza">
    <w:name w:val="annotation reference"/>
    <w:basedOn w:val="Domylnaczcionkaakapitu"/>
    <w:uiPriority w:val="99"/>
    <w:semiHidden/>
    <w:unhideWhenUsed/>
    <w:rsid w:val="00B57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E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E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E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D14E-E531-4DC0-A3B3-F8CA4726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 Edukacja</dc:creator>
  <cp:keywords/>
  <dc:description/>
  <cp:lastModifiedBy>Anna Wolak</cp:lastModifiedBy>
  <cp:revision>28</cp:revision>
  <cp:lastPrinted>2023-09-27T08:56:00Z</cp:lastPrinted>
  <dcterms:created xsi:type="dcterms:W3CDTF">2023-03-04T11:45:00Z</dcterms:created>
  <dcterms:modified xsi:type="dcterms:W3CDTF">2023-09-27T09:21:00Z</dcterms:modified>
</cp:coreProperties>
</file>